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0C" w:rsidRDefault="006158C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0</w:t>
      </w:r>
    </w:p>
    <w:p w:rsidR="0059400C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инистерства труда</w:t>
      </w:r>
    </w:p>
    <w:p w:rsidR="0059400C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59400C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9400C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 февраля 2019 г. N 90н</w:t>
      </w:r>
    </w:p>
    <w:p w:rsidR="0059400C" w:rsidRDefault="005940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00C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59400C" w:rsidRDefault="005940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00C" w:rsidRDefault="006158C6" w:rsidP="0072237D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требности в работниках, наличии свободных</w:t>
      </w:r>
    </w:p>
    <w:p w:rsidR="0059400C" w:rsidRDefault="006158C6" w:rsidP="0072237D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х мест (вакантных должностей)</w:t>
      </w:r>
    </w:p>
    <w:p w:rsidR="0072237D" w:rsidRPr="0072237D" w:rsidRDefault="0072237D" w:rsidP="0072237D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37D" w:rsidRPr="0072237D" w:rsidRDefault="0072237D" w:rsidP="0072237D">
      <w:pPr>
        <w:spacing w:before="240" w:after="60" w:line="0" w:lineRule="atLeast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223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именование </w:t>
      </w:r>
      <w:r w:rsidRPr="0072237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юридического лиц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 индивидуального предпринимателя</w:t>
      </w:r>
      <w:r w:rsidR="007530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физического лица</w:t>
      </w:r>
      <w:r w:rsidRPr="007223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Pr="0072237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___Государственное бюджетное учреждение здравоохранения Тверской области «Клиническая детская больница №2» (ГБУЗ «КДБ №2</w:t>
      </w:r>
      <w:proofErr w:type="gramStart"/>
      <w:r w:rsidRPr="0072237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»)_</w:t>
      </w:r>
      <w:proofErr w:type="gramEnd"/>
      <w:r w:rsidRPr="0072237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_________________________________</w:t>
      </w:r>
    </w:p>
    <w:p w:rsidR="0072237D" w:rsidRPr="0072237D" w:rsidRDefault="0072237D" w:rsidP="0072237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</w:t>
      </w:r>
      <w:r w:rsidRPr="00722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7223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70023, г. Тверь, ул. Ржевская, д.4__________________________________</w:t>
      </w:r>
    </w:p>
    <w:p w:rsidR="0072237D" w:rsidRPr="0072237D" w:rsidRDefault="0072237D" w:rsidP="0072237D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3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место нахождения):</w:t>
      </w:r>
      <w:r w:rsidRPr="00722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</w:t>
      </w:r>
      <w:r w:rsidRPr="007223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70023, г. Тверь, ул. Ржевская, д.4____________________________________</w:t>
      </w:r>
    </w:p>
    <w:p w:rsidR="0072237D" w:rsidRPr="0072237D" w:rsidRDefault="0072237D" w:rsidP="0072237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контактного телефона: </w:t>
      </w:r>
      <w:r w:rsidRPr="00722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Start"/>
      <w:r w:rsidRPr="00722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(</w:t>
      </w:r>
      <w:proofErr w:type="gramEnd"/>
      <w:r w:rsidRPr="007223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822) 36-01-93_____________________________________________________</w:t>
      </w:r>
    </w:p>
    <w:p w:rsidR="0072237D" w:rsidRPr="0072237D" w:rsidRDefault="0072237D" w:rsidP="0072237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представителя </w:t>
      </w:r>
      <w:proofErr w:type="gramStart"/>
      <w:r w:rsidRPr="007223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:  _</w:t>
      </w:r>
      <w:proofErr w:type="gramEnd"/>
      <w:r w:rsidRPr="0072237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223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горова Вероника Юрьевна_______________________</w:t>
      </w:r>
    </w:p>
    <w:p w:rsidR="0072237D" w:rsidRPr="0072237D" w:rsidRDefault="0072237D" w:rsidP="0072237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2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 (вид транспорта, название остановки): __</w:t>
      </w:r>
      <w:r w:rsidRPr="007223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бус 20,21, маршрутное такси 2,9,211,14,6,33К,24 остановка «Комсомольская площадь»</w:t>
      </w:r>
    </w:p>
    <w:p w:rsidR="0072237D" w:rsidRPr="0072237D" w:rsidRDefault="0072237D" w:rsidP="0072237D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ая форма юридического лица: </w:t>
      </w:r>
      <w:r w:rsidRPr="00722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7223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юджетное учреждение</w:t>
      </w:r>
      <w:r w:rsidRPr="00722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</w:p>
    <w:p w:rsidR="0072237D" w:rsidRPr="0072237D" w:rsidRDefault="0072237D" w:rsidP="0072237D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proofErr w:type="gramStart"/>
      <w:r w:rsidRPr="0072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:  </w:t>
      </w:r>
      <w:r w:rsidRPr="00722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Pr="00722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7223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сударственная</w:t>
      </w:r>
      <w:r w:rsidRPr="00722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</w:t>
      </w:r>
    </w:p>
    <w:p w:rsidR="0072237D" w:rsidRPr="0072237D" w:rsidRDefault="0072237D" w:rsidP="0072237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государственная, муниципальная, частная, общественные объединения или организации) </w:t>
      </w:r>
    </w:p>
    <w:p w:rsidR="0072237D" w:rsidRPr="0072237D" w:rsidRDefault="0072237D" w:rsidP="0072237D">
      <w:pPr>
        <w:spacing w:before="240" w:after="60" w:line="0" w:lineRule="atLeast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223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ид экономической деятельности (по ОКВЭД): </w:t>
      </w:r>
      <w:r w:rsidRPr="0072237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__86.10- деятельность больничных учреждении широкого профиля и специализированных</w:t>
      </w:r>
    </w:p>
    <w:p w:rsidR="0059400C" w:rsidRPr="0072237D" w:rsidRDefault="0059400C" w:rsidP="0072237D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400C" w:rsidRDefault="005940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0C" w:rsidRDefault="005940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0C" w:rsidRDefault="0059400C">
      <w:pPr>
        <w:pStyle w:val="ConsPlusNonformat"/>
        <w:jc w:val="both"/>
        <w:rPr>
          <w:sz w:val="22"/>
          <w:szCs w:val="22"/>
        </w:rPr>
      </w:pPr>
    </w:p>
    <w:p w:rsidR="006158C6" w:rsidRDefault="006158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400C" w:rsidRPr="006158C6" w:rsidRDefault="006158C6">
      <w:pPr>
        <w:pStyle w:val="ConsPlusNonforma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158C6">
        <w:rPr>
          <w:rFonts w:ascii="Times New Roman" w:hAnsi="Times New Roman" w:cs="Times New Roman"/>
          <w:sz w:val="18"/>
          <w:szCs w:val="18"/>
        </w:rPr>
        <w:lastRenderedPageBreak/>
        <w:t>Оборотная сторона</w:t>
      </w:r>
    </w:p>
    <w:p w:rsidR="0059400C" w:rsidRDefault="005940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160" w:type="dxa"/>
        <w:tblInd w:w="-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6"/>
        <w:gridCol w:w="976"/>
        <w:gridCol w:w="1284"/>
        <w:gridCol w:w="1410"/>
        <w:gridCol w:w="1079"/>
        <w:gridCol w:w="1463"/>
        <w:gridCol w:w="1111"/>
        <w:gridCol w:w="1545"/>
        <w:gridCol w:w="1579"/>
        <w:gridCol w:w="2006"/>
        <w:gridCol w:w="1251"/>
        <w:gridCol w:w="880"/>
      </w:tblGrid>
      <w:tr w:rsidR="0059400C" w:rsidTr="002977E7"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Наименование профессии (специальности), должности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Необходимое количество работников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Характер работы (постоянная, временная, по совместительству, сезонная, надомная, дистанционная)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Заработная плата (доход)</w:t>
            </w:r>
          </w:p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Режим работы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Профес-сионально-квалифика-ционные</w:t>
            </w:r>
            <w:proofErr w:type="spellEnd"/>
            <w:r w:rsidRPr="002977E7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, образование, дополнительные навыки, опыт работы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Дополнительные пожелания к кандидатуре работника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Класс условий труда/предоставление дополнительных социальных гарантий работнику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Квотируемое рабочее место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Прием по результатам конкурса на замещение вакансии</w:t>
            </w:r>
          </w:p>
        </w:tc>
      </w:tr>
      <w:tr w:rsidR="0059400C" w:rsidTr="002977E7"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ind w:right="-5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льная продолжительность </w:t>
            </w:r>
          </w:p>
          <w:p w:rsidR="0059400C" w:rsidRDefault="006158C6">
            <w:pPr>
              <w:pStyle w:val="ConsPlusNormal"/>
              <w:ind w:right="-5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-окончание работы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</w:tr>
      <w:tr w:rsidR="0059400C" w:rsidTr="002977E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709B2" w:rsidTr="002977E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е сестры детского сад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Постоянн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т 200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 часов 42 мин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: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6:18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, «Сестринское дело в педиатрии»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правки об отсутствии судимости, санитарная книжк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09B2" w:rsidTr="002977E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е сестры школ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Постоянн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т 200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 часов 30 мин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: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, «Сестринское дело в педиатрии»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правки об отсутствии судимости, санитарная книжк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09B2" w:rsidTr="002977E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рач-педиатр ДШ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Постоянн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т 250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 часов 30 мин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: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образование сертификат по специальности «Педиатрия»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правки об отсутствии судимости, санитарная книжк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09B2" w:rsidTr="002977E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рач аллерголог-иммунолог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Постоянн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т 200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 часов 30 мин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: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4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образование сертификат по специальности «Аллергология и иммунология»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правки об отсутствии судимости, санитарная книжк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09B2" w:rsidTr="002977E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кабинета аллерголога-иммунолог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Постоянн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т 170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 часов 30 мин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: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, «Сестринское дело в педиатрии»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правки об отсутствии судимости, санитарная книжк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09B2" w:rsidTr="002977E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едиатр участковый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Постоянн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т 250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 часов 30 мин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графика работ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образование, сертификат «Педиатрия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правки об отсутствии судимости, санитарная книжка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09B2" w:rsidTr="002977E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дицинская сестра процедурной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Постоянн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т 200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 часов 30 мин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 8:30 до 15: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, «Сестринское дело в педиатрии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правки об отсутствии судимости, санитарная книжка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09B2" w:rsidTr="002977E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алатна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8C67FC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Постоянн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т 150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 часов 30 мин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графика работ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, «Сестринское дело в педиатрии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правки об отсутствии судимости, санитарная книжка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Default="00A709B2" w:rsidP="00A70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09B2" w:rsidTr="002977E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385CFE" w:rsidRDefault="00A709B2" w:rsidP="00A709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щик территории (несовершеннолетний от 14-18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2977E7" w:rsidRDefault="00A709B2" w:rsidP="00A709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2977E7" w:rsidRDefault="00A709B2" w:rsidP="00A709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2977E7" w:rsidRDefault="00A709B2" w:rsidP="00A709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2977E7" w:rsidRDefault="00A709B2" w:rsidP="00A709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РО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2977E7" w:rsidRDefault="00A709B2" w:rsidP="00A709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ТК РФ (в зависимости от возраста) 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2977E7" w:rsidRDefault="00A709B2" w:rsidP="00A709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2977E7" w:rsidRDefault="00A709B2" w:rsidP="00A709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2977E7" w:rsidRDefault="00A709B2" w:rsidP="00A709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 и медицинское заключени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2977E7" w:rsidRDefault="00A709B2" w:rsidP="00A709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2977E7" w:rsidRDefault="00A709B2" w:rsidP="00A709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2" w:rsidRPr="002977E7" w:rsidRDefault="00A709B2" w:rsidP="00A709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5E77" w:rsidTr="002977E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77" w:rsidRDefault="00C35E77" w:rsidP="00A709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ая медицинская сестра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77" w:rsidRPr="002977E7" w:rsidRDefault="00C35E77" w:rsidP="00A709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77" w:rsidRDefault="00C35E77" w:rsidP="00A709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77" w:rsidRDefault="00C35E77" w:rsidP="00A709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77" w:rsidRDefault="00C35E77" w:rsidP="00A709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40 0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77" w:rsidRDefault="00C35E77" w:rsidP="00A709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часов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77" w:rsidRPr="002977E7" w:rsidRDefault="00C35E77" w:rsidP="00A709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77" w:rsidRDefault="00C35E77" w:rsidP="00C35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, «Сестринское дело в педиатрии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77" w:rsidRDefault="00C35E77" w:rsidP="00C35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справки об отсутствии судимости, санитарная книжка или паспорт здоровья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77" w:rsidRDefault="00C35E77" w:rsidP="00A709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77" w:rsidRDefault="00C35E77" w:rsidP="00A709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77" w:rsidRDefault="00C35E77" w:rsidP="00A709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9400C" w:rsidRDefault="0059400C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59400C">
      <w:pgSz w:w="16838" w:h="11906" w:orient="landscape"/>
      <w:pgMar w:top="1134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00C"/>
    <w:rsid w:val="002977E7"/>
    <w:rsid w:val="00385CFE"/>
    <w:rsid w:val="0059400C"/>
    <w:rsid w:val="006158C6"/>
    <w:rsid w:val="006208DF"/>
    <w:rsid w:val="006D3710"/>
    <w:rsid w:val="007023EC"/>
    <w:rsid w:val="0072237D"/>
    <w:rsid w:val="007530C5"/>
    <w:rsid w:val="008F72C9"/>
    <w:rsid w:val="00A709B2"/>
    <w:rsid w:val="00B4219F"/>
    <w:rsid w:val="00C35E77"/>
    <w:rsid w:val="00D11AF5"/>
    <w:rsid w:val="00E6282F"/>
    <w:rsid w:val="00E9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057B3-1B27-40AB-89E4-198A270C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 w:cs="Times New Roman"/>
      <w:color w:val="0000FF"/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885B97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885B9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0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08DF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709B2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27FC-3783-4F2B-A7A8-1FDED3F7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лякова Елена Александровна (MIP414 - KislyakovaEA)</dc:creator>
  <dc:description/>
  <cp:lastModifiedBy>User</cp:lastModifiedBy>
  <cp:revision>4</cp:revision>
  <cp:lastPrinted>2020-03-13T07:16:00Z</cp:lastPrinted>
  <dcterms:created xsi:type="dcterms:W3CDTF">2021-06-18T05:41:00Z</dcterms:created>
  <dcterms:modified xsi:type="dcterms:W3CDTF">2021-06-21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